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lobal performance report</w:t>
      </w:r>
    </w:p>
    <w:p>
      <w:pPr>
        <w:pStyle w:val="Heading1"/>
      </w:pPr>
      <w:r>
        <w:t>Introduction</w:t>
      </w:r>
    </w:p>
    <w:p>
      <w:r>
        <w:t>The game included various security requirements testing in different rooms.</w:t>
      </w:r>
    </w:p>
    <w:p>
      <w:r>
        <w:t>Number of rooms: 12</w:t>
      </w:r>
    </w:p>
    <w:p>
      <w:r>
        <w:t>Number of participants: 1</w:t>
      </w:r>
    </w:p>
    <w:p>
      <w:pPr>
        <w:pStyle w:val="Heading2"/>
      </w:pPr>
      <w:r>
        <w:t>Section Admin Office</w:t>
      </w:r>
    </w:p>
    <w:p>
      <w:r>
        <w:rPr>
          <w:rFonts w:ascii="Cambria" w:hAnsi="Cambria"/>
          <w:b/>
          <w:color w:val="008080"/>
          <w:sz w:val="22"/>
        </w:rPr>
        <w:t>- Replace simple passwords</w:t>
      </w:r>
    </w:p>
    <w:p>
      <w:r>
        <w:t>Number and percentage of users who succeeded with no failure: 0 | 0.0%</w:t>
      </w:r>
    </w:p>
    <w:p>
      <w:r>
        <w:t>Number and percentage of users who succeeded after failure: 0 | 0.0%</w:t>
      </w:r>
    </w:p>
    <w:p>
      <w:r>
        <w:t>Number and percentage of users who failed with no success: 0 | 0.0%</w:t>
      </w:r>
    </w:p>
    <w:p>
      <w:pPr>
        <w:jc w:val="left"/>
      </w:pPr>
      <w:r>
        <w:drawing>
          <wp:inline xmlns:a="http://schemas.openxmlformats.org/drawingml/2006/main" xmlns:pic="http://schemas.openxmlformats.org/drawingml/2006/picture">
            <wp:extent cx="4572000" cy="3200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echar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200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Cambria" w:hAnsi="Cambria"/>
          <w:b/>
          <w:color w:val="008080"/>
          <w:sz w:val="22"/>
        </w:rPr>
        <w:t>- Comply with password complexity</w:t>
      </w:r>
    </w:p>
    <w:p>
      <w:r>
        <w:t>Number and percentage of users who succeeded with no failure: 0 | 0.0%</w:t>
      </w:r>
    </w:p>
    <w:p>
      <w:r>
        <w:t>Number and percentage of users who succeeded after failure: 0 | 0.0%</w:t>
      </w:r>
    </w:p>
    <w:p>
      <w:r>
        <w:t>Number and percentage of users who failed with no success: 0 | 0.0%</w:t>
      </w:r>
    </w:p>
    <w:p>
      <w:pPr>
        <w:jc w:val="left"/>
      </w:pPr>
      <w:r>
        <w:drawing>
          <wp:inline xmlns:a="http://schemas.openxmlformats.org/drawingml/2006/main" xmlns:pic="http://schemas.openxmlformats.org/drawingml/2006/picture">
            <wp:extent cx="4572000" cy="32004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echar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200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Section Gate</w:t>
      </w:r>
    </w:p>
    <w:p>
      <w:r>
        <w:rPr>
          <w:rFonts w:ascii="Cambria" w:hAnsi="Cambria"/>
          <w:b/>
          <w:color w:val="008080"/>
          <w:sz w:val="22"/>
        </w:rPr>
        <w:t>- Use access badge for entry</w:t>
      </w:r>
    </w:p>
    <w:p>
      <w:r>
        <w:t>Number and percentage of users who succeeded with no failure: 0 | 0.0%</w:t>
      </w:r>
    </w:p>
    <w:p>
      <w:r>
        <w:t>Number and percentage of users who succeeded after failure: 1 | 100.0%</w:t>
      </w:r>
    </w:p>
    <w:p>
      <w:r>
        <w:t>Number and percentage of users who failed with no success: 0 | 0.0%</w:t>
      </w:r>
    </w:p>
    <w:p>
      <w:pPr>
        <w:jc w:val="left"/>
      </w:pPr>
      <w:r>
        <w:drawing>
          <wp:inline xmlns:a="http://schemas.openxmlformats.org/drawingml/2006/main" xmlns:pic="http://schemas.openxmlformats.org/drawingml/2006/picture">
            <wp:extent cx="4572000" cy="32004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echart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200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Section Home</w:t>
      </w:r>
    </w:p>
    <w:p>
      <w:r>
        <w:rPr>
          <w:rFonts w:ascii="Cambria" w:hAnsi="Cambria"/>
          <w:b/>
          <w:color w:val="008080"/>
          <w:sz w:val="22"/>
        </w:rPr>
        <w:t>- Appropriate devices for remote access</w:t>
      </w:r>
    </w:p>
    <w:p>
      <w:r>
        <w:t>Number and percentage of users who succeeded with no failure: 0 | 0.0%</w:t>
      </w:r>
    </w:p>
    <w:p>
      <w:r>
        <w:t>Number and percentage of users who succeeded after failure: 0 | 0.0%</w:t>
      </w:r>
    </w:p>
    <w:p>
      <w:r>
        <w:t>Number and percentage of users who failed with no success: 0 | 0.0%</w:t>
      </w:r>
    </w:p>
    <w:p>
      <w:pPr>
        <w:jc w:val="left"/>
      </w:pPr>
      <w:r>
        <w:drawing>
          <wp:inline xmlns:a="http://schemas.openxmlformats.org/drawingml/2006/main" xmlns:pic="http://schemas.openxmlformats.org/drawingml/2006/picture">
            <wp:extent cx="4572000" cy="32004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echar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200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Section News Room</w:t>
      </w:r>
    </w:p>
    <w:p>
      <w:r>
        <w:rPr>
          <w:rFonts w:ascii="Cambria" w:hAnsi="Cambria"/>
          <w:b/>
          <w:color w:val="008080"/>
          <w:sz w:val="22"/>
        </w:rPr>
        <w:t>- Connect to the disaster communication system</w:t>
      </w:r>
    </w:p>
    <w:p>
      <w:r>
        <w:t>Number and percentage of users who succeeded with no failure: 0 | 0.0%</w:t>
      </w:r>
    </w:p>
    <w:p>
      <w:r>
        <w:t>Number and percentage of users who succeeded after failure: 0 | 0.0%</w:t>
      </w:r>
    </w:p>
    <w:p>
      <w:r>
        <w:t>Number and percentage of users who failed with no success: 0 | 0.0%</w:t>
      </w:r>
    </w:p>
    <w:p>
      <w:pPr>
        <w:jc w:val="left"/>
      </w:pPr>
      <w:r>
        <w:drawing>
          <wp:inline xmlns:a="http://schemas.openxmlformats.org/drawingml/2006/main" xmlns:pic="http://schemas.openxmlformats.org/drawingml/2006/picture">
            <wp:extent cx="4572000" cy="32004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echar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200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Section Open Office</w:t>
      </w:r>
    </w:p>
    <w:p>
      <w:r>
        <w:rPr>
          <w:rFonts w:ascii="Cambria" w:hAnsi="Cambria"/>
          <w:b/>
          <w:color w:val="008080"/>
          <w:sz w:val="22"/>
        </w:rPr>
        <w:t>- Remove confidential data</w:t>
      </w:r>
    </w:p>
    <w:p>
      <w:r>
        <w:t>Number and percentage of users who succeeded with no failure: 0 | 0.0%</w:t>
      </w:r>
    </w:p>
    <w:p>
      <w:r>
        <w:t>Number and percentage of users who succeeded after failure: 0 | 0.0%</w:t>
      </w:r>
    </w:p>
    <w:p>
      <w:r>
        <w:t>Number and percentage of users who failed with no success: 0 | 0.0%</w:t>
      </w:r>
    </w:p>
    <w:p>
      <w:pPr>
        <w:jc w:val="left"/>
      </w:pPr>
      <w:r>
        <w:drawing>
          <wp:inline xmlns:a="http://schemas.openxmlformats.org/drawingml/2006/main" xmlns:pic="http://schemas.openxmlformats.org/drawingml/2006/picture">
            <wp:extent cx="4572000" cy="32004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echar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200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Section New York Train</w:t>
      </w:r>
    </w:p>
    <w:p>
      <w:r>
        <w:rPr>
          <w:rFonts w:ascii="Cambria" w:hAnsi="Cambria"/>
          <w:b/>
          <w:color w:val="008080"/>
          <w:sz w:val="22"/>
        </w:rPr>
        <w:t>- Access confidential data in public</w:t>
      </w:r>
    </w:p>
    <w:p>
      <w:r>
        <w:t>Number and percentage of users who succeeded with no failure: 0 | 0.0%</w:t>
      </w:r>
    </w:p>
    <w:p>
      <w:r>
        <w:t>Number and percentage of users who succeeded after failure: 0 | 0.0%</w:t>
      </w:r>
    </w:p>
    <w:p>
      <w:r>
        <w:t>Number and percentage of users who failed with no success: 0 | 0.0%</w:t>
      </w:r>
    </w:p>
    <w:p>
      <w:pPr>
        <w:jc w:val="left"/>
      </w:pPr>
      <w:r>
        <w:drawing>
          <wp:inline xmlns:a="http://schemas.openxmlformats.org/drawingml/2006/main" xmlns:pic="http://schemas.openxmlformats.org/drawingml/2006/picture">
            <wp:extent cx="4572000" cy="32004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echar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200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Section Your Office</w:t>
      </w:r>
    </w:p>
    <w:p>
      <w:r>
        <w:rPr>
          <w:rFonts w:ascii="Cambria" w:hAnsi="Cambria"/>
          <w:b/>
          <w:color w:val="008080"/>
          <w:sz w:val="22"/>
        </w:rPr>
        <w:t>- Respond to phishing email</w:t>
      </w:r>
    </w:p>
    <w:p>
      <w:r>
        <w:t>Number and percentage of users who succeeded with no failure: 0 | 0.0%</w:t>
      </w:r>
    </w:p>
    <w:p>
      <w:r>
        <w:t>Number and percentage of users who succeeded after failure: 0 | 0.0%</w:t>
      </w:r>
    </w:p>
    <w:p>
      <w:r>
        <w:t>Number and percentage of users who failed with no success: 0 | 0.0%</w:t>
      </w:r>
    </w:p>
    <w:p>
      <w:pPr>
        <w:jc w:val="left"/>
      </w:pPr>
      <w:r>
        <w:drawing>
          <wp:inline xmlns:a="http://schemas.openxmlformats.org/drawingml/2006/main" xmlns:pic="http://schemas.openxmlformats.org/drawingml/2006/picture">
            <wp:extent cx="4572000" cy="32004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echar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2004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